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both"/>
      </w:pPr>
      <w:r>
        <w:t>Приложение 1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</w:pPr>
      <w:r>
        <w:t xml:space="preserve">к Постановлению администрации  Увельского муниципального округа 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both"/>
      </w:pPr>
      <w:r>
        <w:t xml:space="preserve">от </w:t>
      </w:r>
      <w:r w:rsidR="000B1880">
        <w:t>«04» февраля 2026 г. №211</w:t>
      </w:r>
    </w:p>
    <w:p w:rsidR="00AD16A4" w:rsidRDefault="00AD16A4" w:rsidP="00AD16A4">
      <w:pPr>
        <w:tabs>
          <w:tab w:val="left" w:pos="6521"/>
        </w:tabs>
        <w:jc w:val="both"/>
      </w:pPr>
    </w:p>
    <w:p w:rsidR="00AD16A4" w:rsidRDefault="00AD16A4" w:rsidP="00AD16A4">
      <w:pPr>
        <w:jc w:val="center"/>
        <w:rPr>
          <w:sz w:val="26"/>
          <w:szCs w:val="26"/>
        </w:rPr>
      </w:pPr>
    </w:p>
    <w:p w:rsidR="00AD16A4" w:rsidRDefault="00AD16A4" w:rsidP="00AD16A4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AD16A4" w:rsidRDefault="00AD16A4" w:rsidP="00AD16A4">
      <w:pPr>
        <w:jc w:val="center"/>
        <w:rPr>
          <w:sz w:val="26"/>
          <w:szCs w:val="26"/>
        </w:rPr>
      </w:pPr>
      <w:r>
        <w:rPr>
          <w:sz w:val="26"/>
          <w:szCs w:val="26"/>
        </w:rPr>
        <w:t>о награждении почетным знаком</w:t>
      </w:r>
    </w:p>
    <w:p w:rsidR="00AD16A4" w:rsidRDefault="00AD16A4" w:rsidP="00AD16A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За заслуги перед Увельским округом»</w:t>
      </w:r>
    </w:p>
    <w:p w:rsidR="00AD16A4" w:rsidRDefault="00AD16A4" w:rsidP="00AD16A4">
      <w:pPr>
        <w:rPr>
          <w:sz w:val="16"/>
          <w:szCs w:val="16"/>
        </w:rPr>
      </w:pPr>
    </w:p>
    <w:p w:rsidR="00AD16A4" w:rsidRDefault="00AD16A4" w:rsidP="00AD16A4">
      <w:pPr>
        <w:ind w:left="360"/>
        <w:jc w:val="center"/>
        <w:rPr>
          <w:sz w:val="26"/>
          <w:szCs w:val="26"/>
        </w:rPr>
      </w:pPr>
      <w:smartTag w:uri="urn:schemas-microsoft-com:office:smarttags" w:element="place">
        <w:r>
          <w:rPr>
            <w:sz w:val="26"/>
            <w:szCs w:val="26"/>
            <w:lang w:val="en-US"/>
          </w:rPr>
          <w:t>I</w:t>
        </w:r>
        <w:r>
          <w:rPr>
            <w:sz w:val="26"/>
            <w:szCs w:val="26"/>
          </w:rPr>
          <w:t>.</w:t>
        </w:r>
      </w:smartTag>
      <w:r>
        <w:rPr>
          <w:sz w:val="26"/>
          <w:szCs w:val="26"/>
        </w:rPr>
        <w:t xml:space="preserve"> Общие положения</w:t>
      </w:r>
    </w:p>
    <w:p w:rsidR="00AD16A4" w:rsidRDefault="00AD16A4" w:rsidP="00AD16A4">
      <w:pPr>
        <w:jc w:val="both"/>
        <w:rPr>
          <w:sz w:val="16"/>
          <w:szCs w:val="16"/>
        </w:rPr>
      </w:pPr>
    </w:p>
    <w:p w:rsidR="00AD16A4" w:rsidRDefault="00AD16A4" w:rsidP="00AD16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оложение о  награждении почетным знаком  «За заслуги перед Увельским округом»  (далее – Положение) разработано в соответствии с </w:t>
      </w:r>
      <w:r>
        <w:rPr>
          <w:rFonts w:eastAsia="Calibri"/>
          <w:sz w:val="26"/>
          <w:szCs w:val="26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 xml:space="preserve">  и Уставом Увельского муниципального округа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ложение регламентирует основания и порядок награждения почетным знаком  «За заслуги перед Увельским округом», регламентирует права и льготы награжденных лиц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Почетный знак  «За заслуги перед Увельским округом»   является высшей формой награждения граждан, предприятий, учреждений, организаций за деятельность, направленную на развитие Увельского муниципального округа, профессиональное мастерство и добросовестный труд, выдающиеся заслуги в экономике, производстве, науке, культуре, образовании, здравоохранении, в охране окружающей среды, в области правопорядка и общественной безопасности, благотворительной и иной деятельности, способствующей авторитету Увельского муниципального округа в Челябинской области, Российской</w:t>
      </w:r>
      <w:proofErr w:type="gramEnd"/>
      <w:r>
        <w:rPr>
          <w:sz w:val="26"/>
          <w:szCs w:val="26"/>
        </w:rPr>
        <w:t xml:space="preserve"> Федерации и за рубежом.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инципы награждения Почетным знаком  «За заслуги перед Увельским округом»:</w:t>
      </w:r>
    </w:p>
    <w:p w:rsidR="00AD16A4" w:rsidRDefault="00AD16A4" w:rsidP="00AD16A4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) поощрение исключительно за личные заслуги и достижения;</w:t>
      </w:r>
    </w:p>
    <w:p w:rsidR="00AD16A4" w:rsidRDefault="00AD16A4" w:rsidP="00AD16A4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) единство требований и равенство условий, установленных Положением;</w:t>
      </w:r>
    </w:p>
    <w:p w:rsidR="00AD16A4" w:rsidRDefault="00AD16A4" w:rsidP="00AD16A4">
      <w:pPr>
        <w:pStyle w:val="a8"/>
        <w:ind w:left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) запрет какой-либо дискриминации в зависимости от пола, расы, национальности, возраста, языка, происхождения, имущественного и социального положения, места жительства, образования, отношения к религии, убеждений, принадлежности к общественным объединениям и политическим партиям;</w:t>
      </w:r>
      <w:proofErr w:type="gramEnd"/>
    </w:p>
    <w:p w:rsidR="00AD16A4" w:rsidRDefault="00AD16A4" w:rsidP="00AD16A4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) гласность.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четным знаком  «За заслуги перед Увельским округом</w:t>
      </w:r>
      <w:proofErr w:type="gramStart"/>
      <w:r>
        <w:rPr>
          <w:sz w:val="26"/>
          <w:szCs w:val="26"/>
        </w:rPr>
        <w:t>»и</w:t>
      </w:r>
      <w:proofErr w:type="gramEnd"/>
      <w:r>
        <w:rPr>
          <w:sz w:val="26"/>
          <w:szCs w:val="26"/>
        </w:rPr>
        <w:t xml:space="preserve"> не могут быть награждены:</w:t>
      </w:r>
    </w:p>
    <w:p w:rsidR="00AD16A4" w:rsidRDefault="00AD16A4" w:rsidP="00AD16A4">
      <w:pPr>
        <w:jc w:val="both"/>
        <w:rPr>
          <w:sz w:val="26"/>
          <w:szCs w:val="26"/>
        </w:rPr>
      </w:pPr>
      <w:r>
        <w:rPr>
          <w:sz w:val="26"/>
          <w:szCs w:val="26"/>
        </w:rPr>
        <w:t>1) повторно одни и те же лица;</w:t>
      </w:r>
    </w:p>
    <w:p w:rsidR="00AD16A4" w:rsidRDefault="00AD16A4" w:rsidP="00AD16A4">
      <w:pPr>
        <w:jc w:val="both"/>
        <w:rPr>
          <w:sz w:val="26"/>
          <w:szCs w:val="26"/>
        </w:rPr>
      </w:pPr>
      <w:r>
        <w:rPr>
          <w:sz w:val="26"/>
          <w:szCs w:val="26"/>
        </w:rPr>
        <w:t>2) лица, имеющие неснятую или непогашенную судимость и (или) погашенную судимость за совершение тяжкого или особо тяжкого преступления;</w:t>
      </w:r>
    </w:p>
    <w:p w:rsidR="00AD16A4" w:rsidRDefault="00AD16A4" w:rsidP="00AD16A4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мертно.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Учредителем Почетного знака  «За заслуги перед Увельским округом» является администрация Увельского муниципального округа.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Почетным знаком  «За заслуги перед Увельским округом» награждаются лица независимо от стажа работы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 Почетным знаком «За заслуги перед Увельским округом» награждаются предприятия, учреждения, организации независимо от организационно-правовой формы и формы собственности при условии значительного вклада в развитие округа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Награждение Почетным знаком  «За заслуги перед Увельским округом» производится к празднованию Дня Увельского муниципального округа. Количество награждений Почетным знаком  «За заслуги перед Увельским округом» ежегодно может быть произведено не более 10 раз. В юбилейные годы празднования Дня округа количество награждений может быть произведено не более 15 раз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Лицам, награжденным Почетным знаком  «За заслуги перед Увельским округом» устанавливается мера социальной поддержки в виде </w:t>
      </w:r>
      <w:proofErr w:type="spellStart"/>
      <w:r>
        <w:rPr>
          <w:sz w:val="26"/>
          <w:szCs w:val="26"/>
        </w:rPr>
        <w:t>единоразовой</w:t>
      </w:r>
      <w:proofErr w:type="spellEnd"/>
      <w:r>
        <w:rPr>
          <w:sz w:val="26"/>
          <w:szCs w:val="26"/>
        </w:rPr>
        <w:t xml:space="preserve"> денежной выплаты. Размер выплаты утверждается Собранием депутатов Увельского муниципального округа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Лицам, награжденным Почетным знаком  «За заслуги перед Увельским округом» вручается удостоверение установленного образца, Почетный знак «За заслуги перед Увельским округом» (приложения 4,5 к Положению)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Предприятиям, учреждениям, организациями, награжденным Почетным знаком  «За заслуги перед Увельским округом» вручается удостоверение установленного образца, Почетный знак  «За заслуги перед Увельским округом» (приложения 6,7 к Положению).</w:t>
      </w:r>
    </w:p>
    <w:p w:rsidR="00AD16A4" w:rsidRDefault="00AD16A4" w:rsidP="00AD16A4">
      <w:pPr>
        <w:ind w:firstLine="709"/>
        <w:jc w:val="both"/>
        <w:rPr>
          <w:sz w:val="16"/>
          <w:szCs w:val="16"/>
        </w:rPr>
      </w:pPr>
    </w:p>
    <w:p w:rsidR="00AD16A4" w:rsidRDefault="00AD16A4" w:rsidP="00AD16A4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Порядок награждения, вручения и хранения Почетного знака</w:t>
      </w:r>
    </w:p>
    <w:p w:rsidR="00AD16A4" w:rsidRDefault="00AD16A4" w:rsidP="00AD16A4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«За заслуги перед Увельским округом</w:t>
      </w:r>
    </w:p>
    <w:p w:rsidR="00AD16A4" w:rsidRDefault="00AD16A4" w:rsidP="00AD16A4">
      <w:pPr>
        <w:ind w:left="360"/>
        <w:jc w:val="center"/>
        <w:rPr>
          <w:sz w:val="16"/>
          <w:szCs w:val="16"/>
        </w:rPr>
      </w:pP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Ходатайства о награждении Почетным знаком  «За заслуги перед Увельским округом» представляются коллективами предприятий, учреждений, организаций любых форм собственности, а также администрацией Увельского муниципального округа, Собранием депутатов Увельского муниципального округа и иными органами местного самоуправления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 Ходатайства о награждении Почетным знаком  «За заслуги перед Увельским округом»  направляются на имя Главы Увельского муниципального округа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одатайства направляются до20 апреля текущего года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одатайства о награждении представляются в печатном виде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К ходатайству о награждении прилагаются: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едставление к награде с развернутой характеристикой кандидата, включающей в себя биографические данные и сведения о заслугах перед Увельским муниципальным округом (приложение 1 к Положению), или же с развернутой исторической справкой о предприятии, учреждении, организации (приложение 2 к Положению);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копия паспорта гражданина Российской Федерации (первая страница и страница с регистрацией места жительства);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копия страхового номера индивидуального личного счета;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копия свидетельства о постановке на учет физического лица в налоговом органе;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копия трудовой книжки;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исьменное согласие кандидата о его представлении к награде и на обработку представленных персональных данных (Приложение 3 к Положению)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6.Полный пакет документов направляется в администрацию Увельского муниципального округа для подготовки к рассмотрению Комиссией по награждению Почетным знаком «За заслуги перед Увельским округом»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Награждение Почетным знаком «За заслуги перед Увельским округом» оформляется Постановлением администрации на основании протокола по итогам заседания Комиссии по награждению Почетным знаком «За заслуги перед Увельским округом»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 Вручение Почетного знака «За заслуги перед Увельским округом» производится Главой Увельского муниципального округа в торжественной обстановке ко Дню округа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 Почетный знак «За заслуги перед Увельским округом» и удостоверение к нему после смерти лица, их удостоенного, остаются у супруга (супруги), отца, матери, сына или дочери, других близких родственников награжденного для хранения как память без права ношения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 В случаях утраты Почетного знака «За заслуги перед Увельским округом» и удостоверения к нему по уважительным причинам, распоряжением администрации Увельского муниципального округа могут быть выданы соответствующие дубликаты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Почетный знак «За заслуги перед Увельским округом» и удостоверение к нему, изъятые у лиц, незаконно владевших ими, а также  </w:t>
      </w:r>
      <w:proofErr w:type="gramStart"/>
      <w:r>
        <w:rPr>
          <w:sz w:val="26"/>
          <w:szCs w:val="26"/>
        </w:rPr>
        <w:t>владельцы</w:t>
      </w:r>
      <w:proofErr w:type="gramEnd"/>
      <w:r>
        <w:rPr>
          <w:sz w:val="26"/>
          <w:szCs w:val="26"/>
        </w:rPr>
        <w:t xml:space="preserve"> которых не установлены, направляются в администрацию округа.</w:t>
      </w:r>
    </w:p>
    <w:p w:rsidR="00AD16A4" w:rsidRDefault="00AD16A4" w:rsidP="00AD16A4">
      <w:pPr>
        <w:ind w:firstLine="709"/>
        <w:jc w:val="both"/>
        <w:rPr>
          <w:sz w:val="16"/>
          <w:szCs w:val="16"/>
        </w:rPr>
      </w:pPr>
    </w:p>
    <w:p w:rsidR="00AD16A4" w:rsidRDefault="00AD16A4" w:rsidP="00AD16A4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Комиссия по награждению Почетным знаком </w:t>
      </w:r>
    </w:p>
    <w:p w:rsidR="00AD16A4" w:rsidRDefault="00AD16A4" w:rsidP="00AD16A4">
      <w:pPr>
        <w:jc w:val="center"/>
        <w:rPr>
          <w:sz w:val="26"/>
          <w:szCs w:val="26"/>
        </w:rPr>
      </w:pPr>
      <w:r>
        <w:rPr>
          <w:sz w:val="26"/>
          <w:szCs w:val="26"/>
        </w:rPr>
        <w:t>«За заслуги перед Увельским округом»</w:t>
      </w:r>
    </w:p>
    <w:p w:rsidR="00AD16A4" w:rsidRDefault="00AD16A4" w:rsidP="00AD16A4">
      <w:pPr>
        <w:ind w:firstLine="709"/>
        <w:jc w:val="both"/>
        <w:rPr>
          <w:sz w:val="16"/>
          <w:szCs w:val="16"/>
        </w:rPr>
      </w:pPr>
    </w:p>
    <w:p w:rsidR="00AD16A4" w:rsidRDefault="00AD16A4" w:rsidP="00AD16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 Комиссия по  награждению Почетным знаком «За заслуги перед Увельским округом»  (далее – Комиссия) является совещательным органом, созданным в целях рассмотрения ходатайств по награждению Почетным знаком «За заслуги перед Увельским округом»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 В своей деятельности Комиссия руководствуется законодательством Российской Федерации, Челябинской области и правовыми актами Увельского муниципального округа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 Основными задачами Комиссии являются: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инятие и рассмотрение ходатайств о награждении Почетным знаком;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пределение путем голосования членов Комиссии кандидатов на награждение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 Комиссия для решения возложенных на нее задач имеет право: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апрашивать и получать в установленном порядке дополнительные материалы, документы и сведения о кандидатах от предприятий, учреждений, общественных движений, политических партий, выдвинувших кандидата на награждение;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риглашать на свои заседания представителей предприятий, учреждений, организаций, общественных движений, политических партий, выдвинувших кандидата на награждение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 Состав Комиссии утверждается распоряжением администрации Увельского муниципального округа и состоит из председателя, заместителя председателя, секретаря и членов Комиссии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 Основной организационной формой работы Комиссии является проведение заседаний. Заседания Комиссии проводятся по мере необходимости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8. Дату и место проведения заседания Комиссии, а также вопросы повестки заседания определяет председатель Комиссии с учетом предложений заместителя председателя, секретаря и членов Комиссии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 Заседание проводит председатель Комиссии, в его отсутствие – заместитель председателя Комиссии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 Заседание Комиссии является правомочным, если в нем принимает участие не менее половины от общего состава Комиссии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. Комиссия всесторонне обсуждает и оценивает каждое представление к награждению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. Комиссия выбирает кандидатов, соответствующих требованиям к награждению, установленных настоящим Положением, либо отклоняет ходатайство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. Решение Комиссии принимается простым большинством голосов членов Комиссии, присутствующих на заседании, путем открытого голосования. При равенстве голосов, решающим является голос председателя Комиссии. Решение Комиссии оформляется протоколом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 Организационно-техническое обеспечение работы Комиссии осуществляет администрация Увельского муниципального округа.</w:t>
      </w:r>
    </w:p>
    <w:p w:rsidR="00AD16A4" w:rsidRDefault="00AD16A4" w:rsidP="00AD16A4">
      <w:pPr>
        <w:ind w:firstLine="709"/>
        <w:jc w:val="both"/>
        <w:rPr>
          <w:sz w:val="16"/>
          <w:szCs w:val="16"/>
        </w:rPr>
      </w:pPr>
    </w:p>
    <w:p w:rsidR="00AD16A4" w:rsidRDefault="00AD16A4" w:rsidP="00AD16A4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Права лиц, награждённых Почетным знаком </w:t>
      </w:r>
    </w:p>
    <w:p w:rsidR="00AD16A4" w:rsidRDefault="00AD16A4" w:rsidP="00AD16A4">
      <w:pPr>
        <w:jc w:val="center"/>
        <w:rPr>
          <w:sz w:val="26"/>
          <w:szCs w:val="26"/>
        </w:rPr>
      </w:pPr>
      <w:r>
        <w:rPr>
          <w:sz w:val="26"/>
          <w:szCs w:val="26"/>
        </w:rPr>
        <w:t>«За заслуги перед Увельским округом»</w:t>
      </w:r>
    </w:p>
    <w:p w:rsidR="00AD16A4" w:rsidRDefault="00AD16A4" w:rsidP="00AD16A4">
      <w:pPr>
        <w:ind w:firstLine="709"/>
        <w:rPr>
          <w:sz w:val="16"/>
          <w:szCs w:val="16"/>
        </w:rPr>
      </w:pPr>
    </w:p>
    <w:p w:rsidR="00AD16A4" w:rsidRDefault="00AD16A4" w:rsidP="00AD16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5. Лица, награжденные Почетным знаком «За заслуги перед Увельским округом», имеют право: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блично пользоваться награду;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беспрепятственно проходить в здания и помещения, занимаемые органами местного самоуправления Увельского муниципального округа, после предъявления удостоверения к награде;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участвовать в обсуждении вопросов, имеющих общественную значимость для Увельского муниципального округа;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на внеочередной прием должностными лицами органов местного самоуправления Увельского муниципального округа.</w:t>
      </w:r>
    </w:p>
    <w:p w:rsidR="00AD16A4" w:rsidRDefault="00AD16A4" w:rsidP="00AD16A4">
      <w:pPr>
        <w:ind w:firstLine="709"/>
        <w:jc w:val="both"/>
        <w:rPr>
          <w:sz w:val="16"/>
          <w:szCs w:val="16"/>
        </w:rPr>
      </w:pPr>
    </w:p>
    <w:p w:rsidR="00AD16A4" w:rsidRDefault="00AD16A4" w:rsidP="00AD16A4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Лишение Почетного знака </w:t>
      </w:r>
    </w:p>
    <w:p w:rsidR="00AD16A4" w:rsidRDefault="00AD16A4" w:rsidP="00AD16A4">
      <w:pPr>
        <w:jc w:val="center"/>
        <w:rPr>
          <w:sz w:val="26"/>
          <w:szCs w:val="26"/>
        </w:rPr>
      </w:pPr>
      <w:r>
        <w:rPr>
          <w:sz w:val="26"/>
          <w:szCs w:val="26"/>
        </w:rPr>
        <w:t>«За заслуги перед Увельским округом»</w:t>
      </w:r>
    </w:p>
    <w:p w:rsidR="00AD16A4" w:rsidRDefault="00AD16A4" w:rsidP="00AD16A4">
      <w:pPr>
        <w:jc w:val="both"/>
        <w:rPr>
          <w:sz w:val="16"/>
          <w:szCs w:val="16"/>
        </w:rPr>
      </w:pPr>
    </w:p>
    <w:p w:rsidR="00AD16A4" w:rsidRDefault="00AD16A4" w:rsidP="00AD16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6. Лица, награжденные Почетным знаком «За заслуги перед Увельским округом», могут быть его лишены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. Почетный знак «За заслуги перед Увельским округом», удостоверение к нему, принадлежащие лицам, лишенным награды, изымаются и направляются в администрацию Увельского муниципального округа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Основанием лишения награды является: 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едоставление заведомо ложных сведений и (или) документов, являющихся подтверждением наличия оснований для награждения;</w:t>
      </w:r>
    </w:p>
    <w:p w:rsidR="00AD16A4" w:rsidRDefault="00AD16A4" w:rsidP="00AD16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ступивший в законную силу приговор в отношении лица, удостоенного награды округа, осужденного за умышленное преступление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. Комиссия принимает решение об отмене награждения на основании поступивших документально подтвержденных сведений судебных, надзорных органов, либо из органов государственной власти, иных государственных органов, органов местного самоуправления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0. Лица, лишенные награды, одновременно лишаются льгот и прав, предусмотренных разделом </w:t>
      </w:r>
      <w:r>
        <w:rPr>
          <w:sz w:val="26"/>
          <w:szCs w:val="26"/>
          <w:lang w:val="en-US"/>
        </w:rPr>
        <w:t>IV</w:t>
      </w:r>
      <w:r w:rsidRPr="00AD16A4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ложения.</w:t>
      </w:r>
    </w:p>
    <w:p w:rsidR="00AD16A4" w:rsidRDefault="00AD16A4" w:rsidP="00AD16A4">
      <w:pPr>
        <w:ind w:firstLine="709"/>
        <w:jc w:val="both"/>
        <w:rPr>
          <w:sz w:val="26"/>
          <w:szCs w:val="26"/>
        </w:rPr>
      </w:pPr>
    </w:p>
    <w:p w:rsidR="00AD16A4" w:rsidRDefault="00AD16A4" w:rsidP="00AD16A4">
      <w:pPr>
        <w:ind w:left="360" w:firstLine="709"/>
        <w:jc w:val="both"/>
        <w:rPr>
          <w:sz w:val="16"/>
          <w:szCs w:val="16"/>
        </w:rPr>
      </w:pPr>
    </w:p>
    <w:p w:rsidR="00AD16A4" w:rsidRDefault="00AD16A4" w:rsidP="00AD16A4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>. Финансовое обеспечение реализации Положения</w:t>
      </w:r>
    </w:p>
    <w:p w:rsidR="00AD16A4" w:rsidRDefault="00AD16A4" w:rsidP="00AD16A4">
      <w:pPr>
        <w:ind w:left="360" w:firstLine="709"/>
        <w:jc w:val="both"/>
        <w:rPr>
          <w:sz w:val="16"/>
          <w:szCs w:val="16"/>
        </w:rPr>
      </w:pPr>
    </w:p>
    <w:p w:rsidR="00AD16A4" w:rsidRDefault="00AD16A4" w:rsidP="00AD16A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1. Финансирование расходов на реализацию настоящего Положения (</w:t>
      </w:r>
      <w:proofErr w:type="spellStart"/>
      <w:r>
        <w:rPr>
          <w:sz w:val="26"/>
          <w:szCs w:val="26"/>
        </w:rPr>
        <w:t>единоразовая</w:t>
      </w:r>
      <w:proofErr w:type="spellEnd"/>
      <w:r>
        <w:rPr>
          <w:sz w:val="26"/>
          <w:szCs w:val="26"/>
        </w:rPr>
        <w:t xml:space="preserve"> мера социальной поддержки, выплачиваемая при награждении Почетным знаком  «За заслуги перед Увельским округом») является расходным обязательством МБУ «Комплексный центр социального обслуживания» и осуществляется за счет средств бюджета Увельского муниципального округа.</w:t>
      </w:r>
    </w:p>
    <w:p w:rsidR="00AD16A4" w:rsidRDefault="00AD16A4" w:rsidP="00AD16A4">
      <w:pPr>
        <w:ind w:left="360"/>
        <w:jc w:val="both"/>
        <w:rPr>
          <w:sz w:val="26"/>
          <w:szCs w:val="26"/>
        </w:rPr>
      </w:pPr>
    </w:p>
    <w:p w:rsidR="00AD16A4" w:rsidRDefault="00AD16A4" w:rsidP="00AD16A4">
      <w:pPr>
        <w:ind w:left="360"/>
        <w:jc w:val="both"/>
        <w:rPr>
          <w:sz w:val="26"/>
          <w:szCs w:val="26"/>
        </w:rPr>
      </w:pPr>
    </w:p>
    <w:p w:rsidR="00AD16A4" w:rsidRDefault="00AD16A4" w:rsidP="00AD16A4">
      <w:pPr>
        <w:rPr>
          <w:sz w:val="26"/>
          <w:szCs w:val="26"/>
        </w:rPr>
        <w:sectPr w:rsidR="00AD16A4" w:rsidSect="00AD16A4">
          <w:pgSz w:w="11906" w:h="16838"/>
          <w:pgMar w:top="1135" w:right="566" w:bottom="1134" w:left="1701" w:header="708" w:footer="708" w:gutter="0"/>
          <w:pgNumType w:start="1"/>
          <w:cols w:space="720"/>
        </w:sect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>
        <w:rPr>
          <w:rFonts w:ascii="Times New Roman" w:hAnsi="Times New Roman" w:cs="Times New Roman"/>
          <w:sz w:val="26"/>
          <w:szCs w:val="26"/>
        </w:rPr>
        <w:br/>
        <w:t>к Положению</w:t>
      </w: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Bidi"/>
          <w:sz w:val="26"/>
          <w:szCs w:val="26"/>
        </w:rPr>
      </w:pPr>
      <w:r>
        <w:rPr>
          <w:sz w:val="26"/>
          <w:szCs w:val="26"/>
        </w:rPr>
        <w:t>ПРЕДСТАВЛЕНИЕ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награждению </w:t>
      </w:r>
      <w:r>
        <w:rPr>
          <w:b/>
          <w:sz w:val="26"/>
          <w:szCs w:val="26"/>
        </w:rPr>
        <w:t>гражданина</w:t>
      </w:r>
      <w:r>
        <w:rPr>
          <w:sz w:val="26"/>
          <w:szCs w:val="26"/>
        </w:rPr>
        <w:t xml:space="preserve"> Почетным знаком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За заслуги перед Увельским округом»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. Фамилия, имя, отчество 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. Должность, место работы ________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i/>
          <w:sz w:val="26"/>
          <w:szCs w:val="26"/>
        </w:rPr>
        <w:t>(полное наименование)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. Число, месяц, год рождения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4. Домашний адрес с индексом ________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. Серия и номер паспорта, когда и кем выдан___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6. Образование, специальность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7. Страховой номер индивидуального личного счета _________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Идентификационный номер налогоплательщика (ИНН) _________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Сведения о предыдущих награждениях органами местного самоуправления </w:t>
      </w:r>
      <w:r>
        <w:rPr>
          <w:i/>
          <w:color w:val="000000"/>
          <w:sz w:val="26"/>
          <w:szCs w:val="26"/>
        </w:rPr>
        <w:t>(характер награждения и поощрения с указанием даты)_____________________________________</w:t>
      </w:r>
      <w:r>
        <w:rPr>
          <w:i/>
          <w:color w:val="000000"/>
          <w:sz w:val="26"/>
          <w:szCs w:val="26"/>
        </w:rPr>
        <w:br/>
        <w:t>_________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Общий стаж работы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 Непрерывный стаж работы по последнему месту работы 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АРАКТЕРИСТИКА</w:t>
      </w:r>
    </w:p>
    <w:p w:rsidR="00AD16A4" w:rsidRDefault="00AD16A4" w:rsidP="00AD16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водится расширенная характеристика с указанием </w:t>
      </w:r>
      <w:r>
        <w:rPr>
          <w:rFonts w:ascii="Times New Roman" w:hAnsi="Times New Roman" w:cs="Times New Roman"/>
          <w:b/>
          <w:sz w:val="26"/>
          <w:szCs w:val="26"/>
        </w:rPr>
        <w:t>реальных</w:t>
      </w:r>
      <w:r>
        <w:rPr>
          <w:rFonts w:ascii="Times New Roman" w:hAnsi="Times New Roman" w:cs="Times New Roman"/>
          <w:sz w:val="26"/>
          <w:szCs w:val="26"/>
        </w:rPr>
        <w:t xml:space="preserve"> заслуг, вклада в развитие Увельского муниципального округа, Челябинской области.</w:t>
      </w:r>
    </w:p>
    <w:p w:rsidR="00AD16A4" w:rsidRDefault="00AD16A4" w:rsidP="00AD16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ЫВОД: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почетному знаку «За заслуги перед Увельским округом».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/>
          <w:sz w:val="26"/>
          <w:szCs w:val="26"/>
        </w:rPr>
      </w:pP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______________________________________________________(ФИО)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.П.</w:t>
      </w: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  <w:r>
        <w:rPr>
          <w:rFonts w:ascii="Times New Roman" w:hAnsi="Times New Roman" w:cs="Times New Roman"/>
          <w:sz w:val="26"/>
          <w:szCs w:val="26"/>
        </w:rPr>
        <w:br/>
        <w:t>к Положению</w:t>
      </w: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Bidi"/>
          <w:sz w:val="26"/>
          <w:szCs w:val="26"/>
        </w:rPr>
      </w:pPr>
      <w:r>
        <w:rPr>
          <w:sz w:val="26"/>
          <w:szCs w:val="26"/>
        </w:rPr>
        <w:t>ПРЕДСТАВЛЕНИЕ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награждению </w:t>
      </w:r>
      <w:r>
        <w:rPr>
          <w:b/>
          <w:sz w:val="26"/>
          <w:szCs w:val="26"/>
        </w:rPr>
        <w:t>предприятий, учреждений, организаций</w:t>
      </w:r>
      <w:r>
        <w:rPr>
          <w:sz w:val="26"/>
          <w:szCs w:val="26"/>
        </w:rPr>
        <w:t xml:space="preserve"> Почетным знаком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За заслуги перед Увельским округом»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. Название организации 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. Адрес с индексом ________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. Ф.И.О. руководителя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Идентификационный номер налогоплательщика (ИНН) __________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Сфера деятельности</w:t>
      </w:r>
      <w:r>
        <w:rPr>
          <w:i/>
          <w:color w:val="000000"/>
          <w:sz w:val="26"/>
          <w:szCs w:val="26"/>
        </w:rPr>
        <w:t>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Численность сотрудников организации_______________________________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ТОРИЧЕСКАЯ СПРАВКА</w:t>
      </w:r>
    </w:p>
    <w:p w:rsidR="00AD16A4" w:rsidRDefault="00AD16A4" w:rsidP="00AD16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</w:t>
      </w:r>
      <w:r>
        <w:rPr>
          <w:rFonts w:ascii="Times New Roman" w:hAnsi="Times New Roman"/>
          <w:sz w:val="26"/>
          <w:szCs w:val="26"/>
        </w:rPr>
        <w:t>азвернутая историческая справка о предприятии, учреждении, 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с указанием </w:t>
      </w:r>
      <w:r>
        <w:rPr>
          <w:rFonts w:ascii="Times New Roman" w:hAnsi="Times New Roman" w:cs="Times New Roman"/>
          <w:b/>
          <w:sz w:val="26"/>
          <w:szCs w:val="26"/>
        </w:rPr>
        <w:t>реальных</w:t>
      </w:r>
      <w:r>
        <w:rPr>
          <w:rFonts w:ascii="Times New Roman" w:hAnsi="Times New Roman" w:cs="Times New Roman"/>
          <w:sz w:val="26"/>
          <w:szCs w:val="26"/>
        </w:rPr>
        <w:t xml:space="preserve"> заслуг, вклада в развитие Увельского муниципального округа, Челябинской области.</w:t>
      </w:r>
    </w:p>
    <w:p w:rsidR="00AD16A4" w:rsidRDefault="00AD16A4" w:rsidP="00AD16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ЫВОД: за что представляется организация к почетному знаку «За заслуги перед Увельским округом».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/>
          <w:sz w:val="26"/>
          <w:szCs w:val="26"/>
        </w:rPr>
      </w:pP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______________________________________________________(ФИО)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.П.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20____ г.</w:t>
      </w: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55"/>
        <w:jc w:val="both"/>
        <w:rPr>
          <w:rFonts w:cstheme="minorBidi"/>
          <w:sz w:val="26"/>
          <w:szCs w:val="26"/>
        </w:rPr>
      </w:pPr>
      <w:r>
        <w:rPr>
          <w:sz w:val="26"/>
          <w:szCs w:val="26"/>
        </w:rPr>
        <w:lastRenderedPageBreak/>
        <w:t>Приложение 3 к  Положению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ое согласие субъекта персональных данных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бработку своих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ерсональных данных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ля граждан)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(фамилия) __________________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мя) ________________________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тчество) ______________________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номер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ког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г</w:t>
      </w:r>
      <w:proofErr w:type="spellEnd"/>
      <w:r>
        <w:rPr>
          <w:rFonts w:ascii="Times New Roman" w:hAnsi="Times New Roman" w:cs="Times New Roman"/>
          <w:sz w:val="26"/>
          <w:szCs w:val="26"/>
        </w:rPr>
        <w:t>.  кем выдан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егистрации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екс </w:t>
      </w:r>
      <w:r>
        <w:rPr>
          <w:rFonts w:ascii="Times New Roman" w:hAnsi="Times New Roman" w:cs="Times New Roman"/>
          <w:sz w:val="26"/>
          <w:szCs w:val="26"/>
          <w:u w:val="single"/>
        </w:rPr>
        <w:t>457000</w:t>
      </w:r>
      <w:r>
        <w:rPr>
          <w:rFonts w:ascii="Times New Roman" w:hAnsi="Times New Roman" w:cs="Times New Roman"/>
          <w:sz w:val="26"/>
          <w:szCs w:val="26"/>
        </w:rPr>
        <w:t xml:space="preserve"> Область _____________________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 __________________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ный пункт _____________________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ица ___________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 _____________ Квартира _______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ство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Ф   </w:t>
      </w:r>
      <w:r>
        <w:rPr>
          <w:rFonts w:ascii="Times New Roman" w:hAnsi="Times New Roman" w:cs="Times New Roman"/>
          <w:sz w:val="26"/>
          <w:szCs w:val="26"/>
        </w:rPr>
        <w:t xml:space="preserve">Резидент </w:t>
      </w:r>
      <w:r>
        <w:rPr>
          <w:rFonts w:ascii="Times New Roman" w:hAnsi="Times New Roman" w:cs="Times New Roman"/>
          <w:sz w:val="26"/>
          <w:szCs w:val="26"/>
          <w:u w:val="single"/>
        </w:rPr>
        <w:t>РФ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(ИНН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ховое пенсионное свидетельство _____________________________________,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ю  свое  согласие  на  обработку  Администрацией Увельского муниципального округа Челябинской области (ИНН 7451475240,  КПП  745101001,  457000,Челябинская область, п. Увельский, ул. Советская, д. 26) персональных данных, указанных в настоящем письменном согласии, в порядке и на условиях, определенных Федеральным </w:t>
      </w:r>
      <w:hyperlink r:id="rId6" w:tooltip="Федеральный закон от 27.07.2006 N 152-ФЗ (ред. от 29.07.2017) &quot;О персональных данных&quot;{КонсультантПлюс}" w:history="1">
        <w:r>
          <w:rPr>
            <w:rStyle w:val="a9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06 года № 152-ФЗ "О  персональных данных".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обработки моих персональных данных, а также сведений,  указанных  в  настоящем письменном согласии, является исполнение </w:t>
      </w:r>
      <w:hyperlink r:id="rId7" w:tooltip="&quot;Налоговый кодекс Российской Федерации (часть вторая)&quot; от 05.08.2000 N 117-ФЗ (ред. от 27.11.2017)------------ Недействующая редакция{КонсультантПлюс}" w:history="1">
        <w:r>
          <w:rPr>
            <w:rStyle w:val="a9"/>
            <w:rFonts w:ascii="Times New Roman" w:hAnsi="Times New Roman" w:cs="Times New Roman"/>
            <w:sz w:val="26"/>
            <w:szCs w:val="26"/>
          </w:rPr>
          <w:t>ст. 20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tooltip="&quot;Налоговый кодекс Российской Федерации (часть вторая)&quot; от 05.08.2000 N 117-ФЗ (ред. от 27.11.2017)------------ Недействующая редакция{КонсультантПлюс}" w:history="1">
        <w:r>
          <w:rPr>
            <w:rStyle w:val="a9"/>
            <w:rFonts w:ascii="Times New Roman" w:hAnsi="Times New Roman" w:cs="Times New Roman"/>
            <w:sz w:val="26"/>
            <w:szCs w:val="26"/>
          </w:rPr>
          <w:t>232, главы  23, части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и Федерального  </w:t>
      </w:r>
      <w:hyperlink r:id="rId9" w:tooltip="Федеральный закон от 01.04.1996 N 27-ФЗ (ред. от 28.12.2016) &quot;Об индивидуальном (персонифицированном) учете в системе обязательного пенсионного страхования&quot;{КонсультантПлюс}" w:history="1">
        <w:r>
          <w:rPr>
            <w:rStyle w:val="a9"/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от  1  апреля  1996  года  № 27-ФЗ "Об индивидуальном (персонифицированном)    учете    в   системе   обязательного   пенсионного страхования".   Обработка   персональных  данных  осуществляется  смешанным способом   в   выделенной   сети.   Информация  доступна  лишь  для  строго определенных  сотрудников  юридического  лица,  осуществляющего  обработку.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сьменное  согласие  действует на срок, указанный в соответствии с пунктом </w:t>
      </w:r>
      <w:hyperlink r:id="rId10" w:tooltip="&quot;Перечень типовых управленческих документов, образующихся в деятельности организаций, с указанием сроков хранения&quot; (утв. Росархивом 06.10.2000) (ред. от 27.10.2003)------------ Утратил силу или отменен{КонсультантПлюс}" w:history="1">
        <w:r>
          <w:rPr>
            <w:rStyle w:val="a9"/>
            <w:rFonts w:ascii="Times New Roman" w:hAnsi="Times New Roman" w:cs="Times New Roman"/>
            <w:sz w:val="26"/>
            <w:szCs w:val="26"/>
          </w:rPr>
          <w:t>15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Перечня типовых управленческих документов, образующихся в деятельности организации,  с  указанием  сроков  хранения,  утвержденного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архив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6 октября  2000  г.  Настоящее  письменное согласие может быть отозвано путем предоставления  в  Администрацию Увельского муниципального округа заявления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стой письменной  форме в соответствии с требованиями законодательства Российской Федерации.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  я   подтверждаю   достоверность   и  точность  указанных  в письменном согласии сведений.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 я  даю  свое  согласие  на  обработку  персональных  данных, указанных в письменном согласии.</w:t>
      </w:r>
    </w:p>
    <w:p w:rsidR="00AD16A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______________ Подпись заявителя  _________________________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AD16A4">
          <w:pgSz w:w="11906" w:h="16838"/>
          <w:pgMar w:top="1134" w:right="850" w:bottom="1134" w:left="1701" w:header="708" w:footer="708" w:gutter="0"/>
          <w:cols w:space="720"/>
        </w:sect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rFonts w:cstheme="minorBidi"/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  <w:r>
        <w:rPr>
          <w:sz w:val="26"/>
          <w:szCs w:val="26"/>
        </w:rPr>
        <w:br/>
        <w:t>к Положению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писание удостоверения к Почетному знаку </w:t>
      </w:r>
      <w:r>
        <w:rPr>
          <w:sz w:val="26"/>
          <w:szCs w:val="26"/>
        </w:rPr>
        <w:br/>
        <w:t>«За заслуги перед Увельским округом»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для граждан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к знаку «За заслуги перед Увельским округом» представляет собой двухстраничную книжку из плотной бумаги белого цвета. Размеры сложенного удостоверения – 10,5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 7,0 см. 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лицевой стороне нанесены контурное изображение герба Увельского муниципального округа и надпись черного цвета в две строки: «УДОСТОВЕРЕНИЕ к  знаку»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левой стороне внутреннего разворота расположено изображение Почетного знака «За заслуги перед Увельским округом». 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равой стороне внутреннего разворота размещается те</w:t>
      </w:r>
      <w:proofErr w:type="gramStart"/>
      <w:r>
        <w:rPr>
          <w:sz w:val="26"/>
          <w:szCs w:val="26"/>
        </w:rPr>
        <w:t>кст сл</w:t>
      </w:r>
      <w:proofErr w:type="gramEnd"/>
      <w:r>
        <w:rPr>
          <w:sz w:val="26"/>
          <w:szCs w:val="26"/>
        </w:rPr>
        <w:t>едующего содержания: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УДОСТОВЕРЕНИЕ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Фамилия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мя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чество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НАГРАЖДЕН (А)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НАГРУДНЫМ ЗНАКОМ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«За заслуги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перед Увельским округом»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м.п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D16A4" w:rsidTr="00AD16A4">
        <w:tc>
          <w:tcPr>
            <w:tcW w:w="4785" w:type="dxa"/>
          </w:tcPr>
          <w:p w:rsidR="00AD16A4" w:rsidRDefault="00AD1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Глава Увельского </w:t>
            </w:r>
          </w:p>
          <w:p w:rsidR="00AD16A4" w:rsidRDefault="00AD1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муниципального округа</w:t>
            </w:r>
          </w:p>
          <w:p w:rsidR="00AD16A4" w:rsidRDefault="00AD16A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AD16A4" w:rsidRDefault="00AD16A4">
            <w:pPr>
              <w:ind w:firstLine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___________________</w:t>
            </w:r>
          </w:p>
          <w:p w:rsidR="00AD16A4" w:rsidRDefault="00AD16A4">
            <w:pPr>
              <w:ind w:firstLine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подпись</w:t>
            </w:r>
          </w:p>
          <w:p w:rsidR="00AD16A4" w:rsidRDefault="00AD16A4">
            <w:pPr>
              <w:ind w:firstLine="35"/>
              <w:rPr>
                <w:sz w:val="26"/>
                <w:szCs w:val="26"/>
                <w:lang w:eastAsia="en-US"/>
              </w:rPr>
            </w:pPr>
          </w:p>
        </w:tc>
      </w:tr>
    </w:tbl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theme="minorBid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«___»_________________20___г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AD16A4">
          <w:pgSz w:w="11906" w:h="16838"/>
          <w:pgMar w:top="1134" w:right="850" w:bottom="1134" w:left="1701" w:header="708" w:footer="708" w:gutter="0"/>
          <w:cols w:space="720"/>
        </w:sectPr>
      </w:pPr>
    </w:p>
    <w:p w:rsidR="00AD16A4" w:rsidRDefault="00AD16A4" w:rsidP="00AD16A4">
      <w:pPr>
        <w:pStyle w:val="HTML"/>
        <w:shd w:val="clear" w:color="auto" w:fill="FFFFFF"/>
        <w:ind w:left="751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AD16A4" w:rsidRDefault="00AD16A4" w:rsidP="00AD16A4">
      <w:pPr>
        <w:pStyle w:val="HTML"/>
        <w:shd w:val="clear" w:color="auto" w:fill="FFFFFF"/>
        <w:ind w:left="751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Bidi"/>
          <w:b/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ец удостоверения к Почетному знаку </w:t>
      </w:r>
      <w:r>
        <w:rPr>
          <w:sz w:val="26"/>
          <w:szCs w:val="26"/>
        </w:rPr>
        <w:br/>
        <w:t>«За заслуги перед Увельским округом»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Лицевая сторона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0"/>
        <w:gridCol w:w="4996"/>
      </w:tblGrid>
      <w:tr w:rsidR="00AD16A4" w:rsidTr="00AD16A4">
        <w:trPr>
          <w:trHeight w:val="3202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4" w:rsidRDefault="00AD1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A4" w:rsidRDefault="00AD16A4">
            <w:pPr>
              <w:jc w:val="center"/>
              <w:rPr>
                <w:b/>
              </w:rPr>
            </w:pPr>
            <w:r>
              <w:rPr>
                <w:b/>
              </w:rPr>
              <w:t>ГЕРБ УВЕЛЬСКОГО</w:t>
            </w:r>
          </w:p>
          <w:p w:rsidR="00AD16A4" w:rsidRDefault="00AD16A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КРУГА</w:t>
            </w:r>
          </w:p>
          <w:p w:rsidR="00AD16A4" w:rsidRDefault="00AD16A4">
            <w:pPr>
              <w:jc w:val="center"/>
              <w:rPr>
                <w:b/>
              </w:rPr>
            </w:pPr>
          </w:p>
          <w:p w:rsidR="00AD16A4" w:rsidRDefault="00AD16A4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AD16A4" w:rsidRDefault="00AD16A4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к знаку</w:t>
            </w:r>
          </w:p>
          <w:p w:rsidR="00AD16A4" w:rsidRDefault="00AD16A4">
            <w:pPr>
              <w:jc w:val="center"/>
              <w:outlineLvl w:val="1"/>
              <w:rPr>
                <w:b/>
              </w:rPr>
            </w:pPr>
          </w:p>
          <w:p w:rsidR="00AD16A4" w:rsidRDefault="00AD16A4">
            <w:pPr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Bidi"/>
          <w:sz w:val="28"/>
          <w:szCs w:val="28"/>
          <w:lang w:eastAsia="en-US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Внутренняя сторона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0"/>
        <w:gridCol w:w="4996"/>
      </w:tblGrid>
      <w:tr w:rsidR="00AD16A4" w:rsidTr="00AD16A4">
        <w:trPr>
          <w:trHeight w:val="3613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4" w:rsidRDefault="00AD16A4">
            <w:pPr>
              <w:jc w:val="both"/>
              <w:outlineLvl w:val="1"/>
              <w:rPr>
                <w:sz w:val="28"/>
                <w:szCs w:val="28"/>
              </w:rPr>
            </w:pPr>
          </w:p>
          <w:p w:rsidR="00AD16A4" w:rsidRDefault="00AD16A4">
            <w:pPr>
              <w:jc w:val="both"/>
              <w:outlineLvl w:val="1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br/>
            </w:r>
          </w:p>
          <w:p w:rsidR="00AD16A4" w:rsidRDefault="00AD16A4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ПОЧЕТНЫЙ ЗНАК</w:t>
            </w:r>
          </w:p>
          <w:p w:rsidR="00AD16A4" w:rsidRDefault="00AD16A4">
            <w:pPr>
              <w:spacing w:line="256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«ЗА ЗАСЛУГИ ПЕРЕД УВЕЛЬСКИМ ОКРУГОМ»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A4" w:rsidRDefault="00AD16A4">
            <w:pPr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Фамилия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Имя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Отчество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АЖДЕН (А)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ДНЫМ ЗНАКОМ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 заслуги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 Увельским округом»</w:t>
            </w:r>
          </w:p>
          <w:p w:rsidR="00AD16A4" w:rsidRDefault="00AD16A4">
            <w:pPr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м.п.</w:t>
            </w:r>
          </w:p>
          <w:tbl>
            <w:tblPr>
              <w:tblW w:w="0" w:type="auto"/>
              <w:tblLook w:val="00A0"/>
            </w:tblPr>
            <w:tblGrid>
              <w:gridCol w:w="2225"/>
              <w:gridCol w:w="2555"/>
            </w:tblGrid>
            <w:tr w:rsidR="00AD16A4">
              <w:tc>
                <w:tcPr>
                  <w:tcW w:w="4785" w:type="dxa"/>
                </w:tcPr>
                <w:p w:rsidR="00AD16A4" w:rsidRDefault="00AD16A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Глава Увельского                      муниципального округа</w:t>
                  </w:r>
                </w:p>
                <w:p w:rsidR="00AD16A4" w:rsidRDefault="00AD16A4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AD16A4" w:rsidRDefault="00AD16A4">
                  <w:pPr>
                    <w:ind w:firstLine="3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</w:p>
                <w:p w:rsidR="00AD16A4" w:rsidRDefault="00AD16A4">
                  <w:pPr>
                    <w:ind w:firstLine="3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___________________</w:t>
                  </w:r>
                </w:p>
                <w:p w:rsidR="00AD16A4" w:rsidRDefault="00AD16A4">
                  <w:pPr>
                    <w:ind w:firstLine="35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подпись</w:t>
                  </w:r>
                </w:p>
              </w:tc>
            </w:tr>
          </w:tbl>
          <w:p w:rsidR="00AD16A4" w:rsidRDefault="00AD16A4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 xml:space="preserve">      «___»_________________20___г.                        </w:t>
            </w:r>
          </w:p>
        </w:tc>
      </w:tr>
    </w:tbl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Bidi"/>
          <w:sz w:val="26"/>
          <w:szCs w:val="26"/>
          <w:lang w:eastAsia="en-US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AD16A4">
          <w:pgSz w:w="11906" w:h="16838"/>
          <w:pgMar w:top="1134" w:right="850" w:bottom="1134" w:left="1701" w:header="708" w:footer="708" w:gutter="0"/>
          <w:cols w:space="720"/>
        </w:sect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  <w:r>
        <w:rPr>
          <w:sz w:val="26"/>
          <w:szCs w:val="26"/>
        </w:rPr>
        <w:br/>
        <w:t>к Положению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писание удостоверения к Почетному знаку </w:t>
      </w:r>
      <w:r>
        <w:rPr>
          <w:sz w:val="26"/>
          <w:szCs w:val="26"/>
        </w:rPr>
        <w:br/>
        <w:t xml:space="preserve">«За заслуги перед Увельским округом» </w:t>
      </w:r>
      <w:r>
        <w:rPr>
          <w:sz w:val="26"/>
          <w:szCs w:val="26"/>
        </w:rPr>
        <w:br/>
        <w:t>для предприятий, учреждений, организаций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к знаку «За заслуги перед Увельским округом» представляет собой двухстраничную книжку из плотной бумаги белого цвета. Размеры сложенного удостоверения – 10,5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 7,0 см. 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лицевой стороне нанесены контурное изображение герба Увельского муниципального округа и надпись черного цвета в две строки: «УДОСТОВЕРЕНИЕ к  знаку»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левой стороне внутреннего разворота расположено изображение Почетного знака «За заслуги перед Увельским округом». 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равой стороне внутреннего разворота размещается те</w:t>
      </w:r>
      <w:proofErr w:type="gramStart"/>
      <w:r>
        <w:rPr>
          <w:sz w:val="26"/>
          <w:szCs w:val="26"/>
        </w:rPr>
        <w:t>кст сл</w:t>
      </w:r>
      <w:proofErr w:type="gramEnd"/>
      <w:r>
        <w:rPr>
          <w:sz w:val="26"/>
          <w:szCs w:val="26"/>
        </w:rPr>
        <w:t>едующего содержания: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УДОСТОВЕРЕНИЕ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sz w:val="22"/>
          <w:szCs w:val="22"/>
        </w:rPr>
      </w:pPr>
      <w:r>
        <w:t>Наименование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</w:pPr>
      <w:r>
        <w:t xml:space="preserve">предприятия, (учреждения, организации) 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НАГРАЖДЕН (А) (О)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НАГРУДНЫМ ЗНАКОМ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«За заслуги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перед Увельским округом»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м.п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D16A4" w:rsidTr="00AD16A4">
        <w:tc>
          <w:tcPr>
            <w:tcW w:w="4785" w:type="dxa"/>
          </w:tcPr>
          <w:p w:rsidR="00AD16A4" w:rsidRDefault="00AD1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Глава Увельского </w:t>
            </w:r>
          </w:p>
          <w:p w:rsidR="00AD16A4" w:rsidRDefault="00AD1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муниципального округа</w:t>
            </w:r>
          </w:p>
          <w:p w:rsidR="00AD16A4" w:rsidRDefault="00AD16A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AD16A4" w:rsidRDefault="00AD16A4">
            <w:pPr>
              <w:ind w:firstLine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___________________</w:t>
            </w:r>
          </w:p>
          <w:p w:rsidR="00AD16A4" w:rsidRDefault="00AD16A4">
            <w:pPr>
              <w:ind w:firstLine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подпись</w:t>
            </w:r>
          </w:p>
          <w:p w:rsidR="00AD16A4" w:rsidRDefault="00AD16A4">
            <w:pPr>
              <w:ind w:firstLine="35"/>
              <w:rPr>
                <w:sz w:val="26"/>
                <w:szCs w:val="26"/>
                <w:lang w:eastAsia="en-US"/>
              </w:rPr>
            </w:pPr>
          </w:p>
        </w:tc>
      </w:tr>
    </w:tbl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theme="minorBid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«___»_________________20___г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AD16A4" w:rsidRDefault="00AD16A4" w:rsidP="00AD16A4">
      <w:pPr>
        <w:pStyle w:val="HTML"/>
        <w:shd w:val="clear" w:color="auto" w:fill="FFFFFF"/>
        <w:ind w:left="76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Bidi"/>
          <w:b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ец удостоверения к Почетному знаку </w:t>
      </w:r>
      <w:r>
        <w:rPr>
          <w:sz w:val="26"/>
          <w:szCs w:val="26"/>
        </w:rPr>
        <w:br/>
        <w:t xml:space="preserve">«За заслуги перед Увельским округом» </w:t>
      </w:r>
      <w:r>
        <w:rPr>
          <w:sz w:val="26"/>
          <w:szCs w:val="26"/>
        </w:rPr>
        <w:br/>
        <w:t>для предприятий, учреждений, организаций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Лицевая сторона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0"/>
        <w:gridCol w:w="4996"/>
      </w:tblGrid>
      <w:tr w:rsidR="00AD16A4" w:rsidTr="00AD16A4">
        <w:trPr>
          <w:trHeight w:val="3202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4" w:rsidRDefault="00AD16A4">
            <w:pPr>
              <w:spacing w:line="256" w:lineRule="auto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A4" w:rsidRDefault="00AD16A4">
            <w:pPr>
              <w:jc w:val="center"/>
              <w:rPr>
                <w:b/>
              </w:rPr>
            </w:pPr>
            <w:r>
              <w:rPr>
                <w:b/>
              </w:rPr>
              <w:t>ГЕРБ УВЕЛЬСКОГО</w:t>
            </w:r>
          </w:p>
          <w:p w:rsidR="00AD16A4" w:rsidRDefault="00AD16A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КРУГА</w:t>
            </w:r>
          </w:p>
          <w:p w:rsidR="00AD16A4" w:rsidRDefault="00AD16A4">
            <w:pPr>
              <w:jc w:val="center"/>
              <w:rPr>
                <w:b/>
              </w:rPr>
            </w:pPr>
          </w:p>
          <w:p w:rsidR="00AD16A4" w:rsidRDefault="00AD16A4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AD16A4" w:rsidRDefault="00AD16A4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к знаку</w:t>
            </w:r>
          </w:p>
          <w:p w:rsidR="00AD16A4" w:rsidRDefault="00AD16A4">
            <w:pPr>
              <w:jc w:val="center"/>
              <w:outlineLvl w:val="1"/>
              <w:rPr>
                <w:b/>
              </w:rPr>
            </w:pPr>
          </w:p>
          <w:p w:rsidR="00AD16A4" w:rsidRDefault="00AD16A4">
            <w:pPr>
              <w:spacing w:line="256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Bidi"/>
          <w:sz w:val="28"/>
          <w:szCs w:val="28"/>
          <w:lang w:eastAsia="en-US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Внутренняя сторона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0"/>
        <w:gridCol w:w="4996"/>
      </w:tblGrid>
      <w:tr w:rsidR="00AD16A4" w:rsidTr="00AD16A4">
        <w:trPr>
          <w:trHeight w:val="3613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A4" w:rsidRDefault="00AD16A4">
            <w:pPr>
              <w:jc w:val="both"/>
              <w:outlineLvl w:val="1"/>
              <w:rPr>
                <w:sz w:val="28"/>
                <w:szCs w:val="28"/>
              </w:rPr>
            </w:pPr>
          </w:p>
          <w:p w:rsidR="00AD16A4" w:rsidRDefault="00AD16A4">
            <w:pPr>
              <w:jc w:val="both"/>
              <w:outlineLvl w:val="1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br/>
            </w:r>
          </w:p>
          <w:p w:rsidR="00AD16A4" w:rsidRDefault="00AD16A4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ПОЧЕТНЫЙ ЗНАК</w:t>
            </w:r>
          </w:p>
          <w:p w:rsidR="00AD16A4" w:rsidRDefault="00AD16A4">
            <w:pPr>
              <w:spacing w:line="256" w:lineRule="auto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«ЗА ЗАСЛУГИ ПЕРЕД УВЕЛЬСКИМ ОКРУГОМ»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A4" w:rsidRDefault="00AD16A4">
            <w:pPr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 w:rsidR="00AD16A4" w:rsidRDefault="00AD16A4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Наименование</w:t>
            </w:r>
          </w:p>
          <w:p w:rsidR="00AD16A4" w:rsidRDefault="00AD16A4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приятия, (учреждения, организации) 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АЖДЕН (А) (О)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ДНЫМ ЗНАКОМ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а заслуги</w:t>
            </w:r>
          </w:p>
          <w:p w:rsidR="00AD16A4" w:rsidRDefault="00AD16A4">
            <w:pPr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 Увельским округом»</w:t>
            </w:r>
          </w:p>
          <w:p w:rsidR="00AD16A4" w:rsidRDefault="00AD16A4">
            <w:pPr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м.п.</w:t>
            </w:r>
          </w:p>
          <w:tbl>
            <w:tblPr>
              <w:tblW w:w="0" w:type="auto"/>
              <w:tblLook w:val="00A0"/>
            </w:tblPr>
            <w:tblGrid>
              <w:gridCol w:w="2225"/>
              <w:gridCol w:w="2555"/>
            </w:tblGrid>
            <w:tr w:rsidR="00AD16A4">
              <w:tc>
                <w:tcPr>
                  <w:tcW w:w="4785" w:type="dxa"/>
                </w:tcPr>
                <w:p w:rsidR="00AD16A4" w:rsidRDefault="00AD16A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Глава Увельского                      муниципального округа</w:t>
                  </w:r>
                </w:p>
                <w:p w:rsidR="00AD16A4" w:rsidRDefault="00AD16A4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AD16A4" w:rsidRDefault="00AD16A4">
                  <w:pPr>
                    <w:ind w:firstLine="3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</w:p>
                <w:p w:rsidR="00AD16A4" w:rsidRDefault="00AD16A4">
                  <w:pPr>
                    <w:ind w:firstLine="3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___________________</w:t>
                  </w:r>
                </w:p>
                <w:p w:rsidR="00AD16A4" w:rsidRDefault="00AD16A4">
                  <w:pPr>
                    <w:ind w:firstLine="35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подпись</w:t>
                  </w:r>
                </w:p>
              </w:tc>
            </w:tr>
          </w:tbl>
          <w:p w:rsidR="00AD16A4" w:rsidRDefault="00AD16A4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 xml:space="preserve">      «___»_________________20___г.                        </w:t>
            </w:r>
          </w:p>
        </w:tc>
      </w:tr>
    </w:tbl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Bidi"/>
          <w:sz w:val="26"/>
          <w:szCs w:val="26"/>
          <w:lang w:eastAsia="en-US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AD16A4">
          <w:pgSz w:w="11906" w:h="16838"/>
          <w:pgMar w:top="1134" w:right="850" w:bottom="1134" w:left="1701" w:header="708" w:footer="708" w:gutter="0"/>
          <w:cols w:space="720"/>
        </w:sectPr>
      </w:pPr>
    </w:p>
    <w:p w:rsidR="00AD16A4" w:rsidRDefault="00AD16A4" w:rsidP="00AD16A4">
      <w:pPr>
        <w:pStyle w:val="HTML"/>
        <w:shd w:val="clear" w:color="auto" w:fill="FFFFFF"/>
        <w:ind w:left="751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D16A4" w:rsidRDefault="00AD16A4" w:rsidP="00AD16A4">
      <w:pPr>
        <w:pStyle w:val="HTML"/>
        <w:shd w:val="clear" w:color="auto" w:fill="FFFFFF"/>
        <w:ind w:left="751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8</w:t>
      </w:r>
      <w:r>
        <w:rPr>
          <w:rFonts w:ascii="Times New Roman" w:hAnsi="Times New Roman" w:cs="Times New Roman"/>
          <w:sz w:val="26"/>
          <w:szCs w:val="26"/>
        </w:rPr>
        <w:br/>
        <w:t>к Положению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13"/>
        <w:jc w:val="both"/>
        <w:rPr>
          <w:rFonts w:cstheme="minorBidi"/>
          <w:b/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зображение Почетного знака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За заслуги перед Увельским округом»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33950" cy="5810250"/>
            <wp:effectExtent l="19050" t="0" r="0" b="0"/>
            <wp:docPr id="2" name="Рисунок 1" descr="За заслуги перед Увельским округом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 заслуги перед Увельским округом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AD16A4" w:rsidRDefault="00AD16A4" w:rsidP="00AD16A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7"/>
        <w:jc w:val="both"/>
        <w:rPr>
          <w:sz w:val="26"/>
          <w:szCs w:val="26"/>
        </w:rPr>
      </w:pPr>
      <w:r>
        <w:rPr>
          <w:sz w:val="26"/>
          <w:szCs w:val="26"/>
        </w:rPr>
        <w:t>Почетный знак «За заслуги перед Увельским округом» носится на правой стороне груди и располагается ниже государственных наград Российской Федерации, СССР и РСФСР, ведомственных и региональных наград, нагрудного знака к званию «Почетный гражданин Увельского округа»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AD16A4">
          <w:pgSz w:w="11906" w:h="16838"/>
          <w:pgMar w:top="1134" w:right="850" w:bottom="1134" w:left="1701" w:header="708" w:footer="708" w:gutter="0"/>
          <w:cols w:space="720"/>
        </w:sect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both"/>
      </w:pPr>
      <w:r>
        <w:lastRenderedPageBreak/>
        <w:t>Приложение 2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</w:pPr>
      <w:r>
        <w:t xml:space="preserve">к Постановлению администрации  Увельского муниципального округа </w:t>
      </w:r>
    </w:p>
    <w:p w:rsidR="00AD16A4" w:rsidRDefault="000B1880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both"/>
      </w:pPr>
      <w:r>
        <w:t>от «04» февраля 2026 г. №211</w:t>
      </w:r>
    </w:p>
    <w:p w:rsidR="00AD16A4" w:rsidRDefault="00AD16A4" w:rsidP="00AD16A4">
      <w:pPr>
        <w:tabs>
          <w:tab w:val="left" w:pos="6521"/>
        </w:tabs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 w:right="-143"/>
        <w:jc w:val="both"/>
        <w:rPr>
          <w:sz w:val="16"/>
          <w:szCs w:val="1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center"/>
        <w:rPr>
          <w:sz w:val="16"/>
          <w:szCs w:val="1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2"/>
        </w:rPr>
      </w:pPr>
      <w:r>
        <w:rPr>
          <w:sz w:val="28"/>
        </w:rPr>
        <w:t>Состав Комиссии по награждению Почетным знаком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«За заслуги перед Увельским округом»: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Комиссии – Судаков Максим Викторович – Первый заместитель Главы округа (во время официального отсутствия Судакова М.В. (по причине отпуска, болезни и др.) обязанности председателя при работе Комиссии исполняет Бакланова Лариса Александровна – заместитель Главы округа по социальным вопросам – заместитель председателя Комиссии);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председателя  - Бакланова Лариса Александровна – заместитель Главы округа по социальным вопросам;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Члены Комиссии: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асечник Елена Николаевна – управляющий делами администрации Увельского муниципального округа;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2"/>
          <w:szCs w:val="22"/>
          <w:bdr w:val="none" w:sz="0" w:space="0" w:color="auto" w:frame="1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былева</w:t>
      </w:r>
      <w:proofErr w:type="spellEnd"/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Станиславна</w:t>
      </w:r>
      <w:proofErr w:type="spellEnd"/>
      <w:r>
        <w:rPr>
          <w:sz w:val="28"/>
          <w:szCs w:val="28"/>
        </w:rPr>
        <w:t xml:space="preserve"> – заместитель председателя Собрания депутатов Увельского муниципального округа (по согласованию);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анских</w:t>
      </w:r>
      <w:proofErr w:type="spellEnd"/>
      <w:r>
        <w:rPr>
          <w:sz w:val="28"/>
          <w:szCs w:val="28"/>
        </w:rPr>
        <w:t xml:space="preserve"> Светлана Федоровна – начальник отдела  кадров и муниципальной службы администрации Увельского муниципального округа;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тирко</w:t>
      </w:r>
      <w:proofErr w:type="spellEnd"/>
      <w:r>
        <w:rPr>
          <w:sz w:val="28"/>
          <w:szCs w:val="28"/>
        </w:rPr>
        <w:t xml:space="preserve"> Ирина Михайловна  (секретарь Комиссии) – ведущий специалист отдела кадров и муниципальной службы Управления делами администрации Увельского муниципального округа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2"/>
          <w:szCs w:val="22"/>
          <w:bdr w:val="none" w:sz="0" w:space="0" w:color="auto" w:frame="1"/>
        </w:rPr>
      </w:pPr>
      <w:r>
        <w:rPr>
          <w:sz w:val="28"/>
          <w:szCs w:val="28"/>
        </w:rPr>
        <w:t>Комиссия считается правомочной при участии в заседании не менее 50 % участников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  <w:sz w:val="28"/>
          <w:szCs w:val="28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D16A4" w:rsidRDefault="00AD16A4" w:rsidP="00AD16A4">
      <w:pPr>
        <w:tabs>
          <w:tab w:val="left" w:pos="6225"/>
        </w:tabs>
      </w:pPr>
      <w:r>
        <w:rPr>
          <w:sz w:val="28"/>
          <w:szCs w:val="28"/>
        </w:rPr>
        <w:tab/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both"/>
      </w:pPr>
      <w:r>
        <w:lastRenderedPageBreak/>
        <w:t>Приложение 3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</w:pPr>
      <w:r>
        <w:t xml:space="preserve">к Постановлению администрации  Увельского муниципального округа </w:t>
      </w:r>
    </w:p>
    <w:p w:rsidR="00AD16A4" w:rsidRDefault="000B1880" w:rsidP="000B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both"/>
      </w:pPr>
      <w:r>
        <w:t>от «04» февраля 2026 г. №211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2"/>
        </w:rPr>
      </w:pPr>
      <w:r>
        <w:rPr>
          <w:sz w:val="28"/>
        </w:rPr>
        <w:t>Порядок работы Комиссии по награждению Почетным знаком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 xml:space="preserve"> «За заслуги перед Увельским округом»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jc w:val="center"/>
        <w:textAlignment w:val="top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1. Общие положения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.1. Настоящий Порядок определяет цели, задачи, функции </w:t>
      </w:r>
      <w:r>
        <w:rPr>
          <w:sz w:val="28"/>
        </w:rPr>
        <w:t xml:space="preserve">Комиссии по награждению Почетным знаком  «За заслуги перед Увельским округом» </w:t>
      </w:r>
      <w:r>
        <w:rPr>
          <w:sz w:val="28"/>
          <w:szCs w:val="28"/>
          <w:bdr w:val="none" w:sz="0" w:space="0" w:color="auto" w:frame="1"/>
        </w:rPr>
        <w:t>(далее - Комиссия), а также порядок ее работы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1.2. Состав </w:t>
      </w:r>
      <w:r>
        <w:rPr>
          <w:sz w:val="28"/>
          <w:szCs w:val="28"/>
        </w:rPr>
        <w:t xml:space="preserve">Комиссии по награждению Почетным знаком  «За заслуги перед Увельским округом» </w:t>
      </w:r>
      <w:r>
        <w:rPr>
          <w:sz w:val="28"/>
          <w:szCs w:val="28"/>
          <w:bdr w:val="none" w:sz="0" w:space="0" w:color="auto" w:frame="1"/>
        </w:rPr>
        <w:t xml:space="preserve">утверждается постановлением администрации муниципального образования Увельский муниципальный округ </w:t>
      </w:r>
      <w:r>
        <w:rPr>
          <w:sz w:val="28"/>
          <w:szCs w:val="28"/>
        </w:rPr>
        <w:t>в целях рассмотрения ходатайств по награждению Почетным знаком «За заслуги перед Увельским округом»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b/>
          <w:bCs/>
          <w:sz w:val="28"/>
          <w:szCs w:val="28"/>
          <w:bdr w:val="none" w:sz="0" w:space="0" w:color="auto" w:frame="1"/>
        </w:rPr>
      </w:pP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center"/>
        <w:textAlignment w:val="top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2. Правовое регулирование деятельности </w:t>
      </w:r>
      <w:r>
        <w:rPr>
          <w:sz w:val="28"/>
          <w:szCs w:val="28"/>
        </w:rPr>
        <w:t>Комиссии по награждению Почетным знаком  «За заслуги перед Увельским округом»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center"/>
        <w:textAlignment w:val="top"/>
        <w:rPr>
          <w:sz w:val="28"/>
          <w:szCs w:val="28"/>
        </w:rPr>
      </w:pP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2.1. </w:t>
      </w:r>
      <w:r>
        <w:rPr>
          <w:sz w:val="28"/>
          <w:szCs w:val="28"/>
        </w:rPr>
        <w:t xml:space="preserve">Комиссия по награждению Почетным знаком  «За заслуги перед Увельским округом» </w:t>
      </w:r>
      <w:r>
        <w:rPr>
          <w:sz w:val="28"/>
          <w:szCs w:val="28"/>
          <w:bdr w:val="none" w:sz="0" w:space="0" w:color="auto" w:frame="1"/>
        </w:rPr>
        <w:t xml:space="preserve"> в своей деятельности руководствуется нормативными правовыми актами Российской Федерации, законодательными и иными нормативными правовыми актами Челябинской области, Уставом Увельского муниципального округа, решениями Совета депутатов Увельского муниципального округа, постановлениями и распоряжениями Главы администрации Увельского муниципального округа, настоящим Порядком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  <w:bdr w:val="none" w:sz="0" w:space="0" w:color="auto" w:frame="1"/>
        </w:rPr>
      </w:pPr>
    </w:p>
    <w:p w:rsidR="00AD16A4" w:rsidRDefault="00AD16A4" w:rsidP="00AD16A4">
      <w:pPr>
        <w:pStyle w:val="a8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jc w:val="center"/>
        <w:textAlignment w:val="top"/>
        <w:rPr>
          <w:sz w:val="28"/>
          <w:szCs w:val="28"/>
        </w:rPr>
      </w:pPr>
      <w:r w:rsidRPr="00AD16A4">
        <w:rPr>
          <w:bCs/>
          <w:sz w:val="28"/>
          <w:szCs w:val="28"/>
          <w:bdr w:val="none" w:sz="0" w:space="0" w:color="auto" w:frame="1"/>
        </w:rPr>
        <w:t>Порядок формирования</w:t>
      </w:r>
      <w:r w:rsidRPr="00AD16A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AD16A4">
        <w:rPr>
          <w:sz w:val="28"/>
          <w:szCs w:val="28"/>
        </w:rPr>
        <w:t>Комиссии по награждению Почетным знаком  «За заслуги перед Увельским округом</w:t>
      </w:r>
      <w:r>
        <w:rPr>
          <w:sz w:val="28"/>
          <w:szCs w:val="28"/>
        </w:rPr>
        <w:t>»</w:t>
      </w:r>
    </w:p>
    <w:p w:rsidR="00AD16A4" w:rsidRPr="00AD16A4" w:rsidRDefault="00AD16A4" w:rsidP="00AD16A4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left="1080"/>
        <w:textAlignment w:val="top"/>
        <w:rPr>
          <w:sz w:val="28"/>
          <w:szCs w:val="28"/>
        </w:rPr>
      </w:pP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3.1. </w:t>
      </w:r>
      <w:r>
        <w:rPr>
          <w:sz w:val="28"/>
          <w:szCs w:val="28"/>
        </w:rPr>
        <w:t xml:space="preserve">Комиссия по награждению Почетным знаком  «За заслуги перед Увельским округом» </w:t>
      </w:r>
      <w:r>
        <w:rPr>
          <w:sz w:val="28"/>
          <w:szCs w:val="28"/>
          <w:bdr w:val="none" w:sz="0" w:space="0" w:color="auto" w:frame="1"/>
        </w:rPr>
        <w:t>является совещательным органом, созданным на постоянной основе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3.2. Состав </w:t>
      </w:r>
      <w:r>
        <w:rPr>
          <w:sz w:val="28"/>
          <w:szCs w:val="28"/>
        </w:rPr>
        <w:t>Комиссии по награждению Почетным знаком  «За заслуги перед Увельским округом»</w:t>
      </w:r>
      <w:r>
        <w:rPr>
          <w:sz w:val="28"/>
          <w:szCs w:val="28"/>
          <w:bdr w:val="none" w:sz="0" w:space="0" w:color="auto" w:frame="1"/>
        </w:rPr>
        <w:t>, в том числе ее председатель и члены комиссии утверждаются постановлением Главы администрации Увельского муниципального округа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3. Число членов Комиссии должно быть не менее пяти человек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.4. Членами Комиссии не могут быть физические лица, лично заинтересованные в результатах рассмотрения ходатайства, либо физические лица, на которых способны оказывать влияние лица, подавшие ходатайства в Комиссию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В случае выявления в составе Комиссии указанных лиц, председатель Комиссии организует отстранение от голосования при принятии решения, о чем делается пометка в протоколе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left="720" w:firstLine="720"/>
        <w:textAlignment w:val="top"/>
        <w:rPr>
          <w:b/>
          <w:bCs/>
          <w:sz w:val="28"/>
          <w:szCs w:val="28"/>
          <w:bdr w:val="none" w:sz="0" w:space="0" w:color="auto" w:frame="1"/>
        </w:rPr>
      </w:pP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center"/>
        <w:textAlignment w:val="top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4. Задачи </w:t>
      </w:r>
      <w:r>
        <w:rPr>
          <w:sz w:val="28"/>
          <w:szCs w:val="28"/>
        </w:rPr>
        <w:t xml:space="preserve">Комиссии по награждению Почетным знаком 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«За заслуги перед Увельским округом» 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center"/>
        <w:textAlignment w:val="top"/>
        <w:rPr>
          <w:sz w:val="28"/>
          <w:szCs w:val="28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4.1.Основными задачами Комиссии являются: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ие и рассмотрение ходатайств о награждении Почетным знаком;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ределение путем голосования членов Комиссии кандидатов на награждение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миссия для решения возложенных на нее задач имеет право: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ть и получать в установленном порядке дополнительные материалы, документы и сведения о кандидатах от предприятий, учреждений, общественных движений, политических партий, выдвинувших кандидата на награждение;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глашать на свои заседания представителей предприятий, учреждений, организаций, общественных движений, политических партий, выдвинувших кандидата на награждение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остав Комиссии утверждается распоряжением администрации Увельского муниципального округа и состоит из председателя, заместителя председателя, секретаря и членов Комиссии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center"/>
        <w:textAlignment w:val="top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5. Порядок работы </w:t>
      </w:r>
      <w:r>
        <w:rPr>
          <w:sz w:val="28"/>
          <w:szCs w:val="28"/>
        </w:rPr>
        <w:t>Комиссии по награждению Почетным знаком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«За заслуги перед Увельским округом» 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center"/>
        <w:textAlignment w:val="top"/>
        <w:rPr>
          <w:sz w:val="28"/>
          <w:szCs w:val="28"/>
        </w:rPr>
      </w:pP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08"/>
        <w:jc w:val="both"/>
        <w:textAlignment w:val="top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5.1. </w:t>
      </w:r>
      <w:r>
        <w:rPr>
          <w:sz w:val="28"/>
          <w:szCs w:val="28"/>
        </w:rPr>
        <w:t>Основной организационной формой работы Комиссии является проведение заседаний.</w:t>
      </w:r>
      <w:r>
        <w:rPr>
          <w:sz w:val="28"/>
          <w:szCs w:val="28"/>
          <w:bdr w:val="none" w:sz="0" w:space="0" w:color="auto" w:frame="1"/>
        </w:rPr>
        <w:t xml:space="preserve"> Заседания Комиссии проводятся по мере необходимости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5.2. Дату и место проведения заседания Комиссии, а также вопросы повестки заседания определяет председатель Комиссии с учетом предложений заместителя председателя, секретаря и членов Комиссии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.3. Организует работу Комиссии и ведет заседания председатель комиссии (в его отсутствие - его заместитель)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rFonts w:cstheme="minorBidi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5.4. </w:t>
      </w:r>
      <w:r>
        <w:rPr>
          <w:sz w:val="28"/>
          <w:szCs w:val="28"/>
        </w:rPr>
        <w:t>Заседание Комиссии является правомочным, если в нем принимает участие не менее половины от общего состава Комиссии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5.5. В случае равенства числа голосов голос председателя комиссии считается решающим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.6. Решение Комиссии оформляется протоколом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.7.Протокол заседания комиссии подписывает председательствующий на заседании, секретарь и все присутствующие на заседании члены комиссии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5.8. Комиссия всесторонне обсуждает и оценивает каждое представление к награждению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9. Комиссия выбирает кандидатов, соответствующих требованиям к награждению, установленных Положением </w:t>
      </w:r>
      <w:r>
        <w:rPr>
          <w:sz w:val="28"/>
        </w:rPr>
        <w:t>«О награждении Почетным знаком «За заслуги перед Увельским округом»</w:t>
      </w:r>
      <w:r>
        <w:rPr>
          <w:sz w:val="28"/>
          <w:szCs w:val="28"/>
        </w:rPr>
        <w:t>, либо отклоняет ходатайство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Решение Комиссии принимается простым большинством голосов членов Комиссии, присутствующих на заседании, путем открытого голосования. При равенстве голосов, решающим является голос председателя Комиссии. 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Организационно-техническое обеспечение работы Комиссии осуществляет Управление делами администрация Увельского муниципального округа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jc w:val="both"/>
        <w:textAlignment w:val="top"/>
        <w:rPr>
          <w:b/>
          <w:bCs/>
          <w:sz w:val="28"/>
          <w:szCs w:val="28"/>
          <w:bdr w:val="none" w:sz="0" w:space="0" w:color="auto" w:frame="1"/>
        </w:rPr>
      </w:pP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center"/>
        <w:textAlignment w:val="top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6. Ответственность членов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Комиссии по награждению Почетным знаком  «За заслуги перед Увельским округом» 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center"/>
        <w:textAlignment w:val="top"/>
        <w:rPr>
          <w:sz w:val="28"/>
          <w:szCs w:val="28"/>
        </w:rPr>
      </w:pP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6.1. Члены </w:t>
      </w:r>
      <w:r>
        <w:rPr>
          <w:sz w:val="28"/>
          <w:szCs w:val="28"/>
        </w:rPr>
        <w:t xml:space="preserve">Комиссии по награждению Почетным знаком  «За заслуги перед Увельским округом» </w:t>
      </w:r>
      <w:r>
        <w:rPr>
          <w:sz w:val="28"/>
          <w:szCs w:val="28"/>
          <w:bdr w:val="none" w:sz="0" w:space="0" w:color="auto" w:frame="1"/>
        </w:rPr>
        <w:t>виновные в нарушении законодательства Российской Федерации о защите конкуренции, а также настоящего Порядка, несут ответственность в соответствии с законодательством Российской Федерации.</w:t>
      </w:r>
    </w:p>
    <w:p w:rsidR="00AD16A4" w:rsidRDefault="00AD16A4" w:rsidP="00AD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6.2. Члены </w:t>
      </w:r>
      <w:r>
        <w:rPr>
          <w:sz w:val="28"/>
          <w:szCs w:val="28"/>
        </w:rPr>
        <w:t xml:space="preserve">Комиссии по награждению Почетным знаком  «За заслуги перед Увельским округом» </w:t>
      </w:r>
      <w:r>
        <w:rPr>
          <w:sz w:val="28"/>
          <w:szCs w:val="28"/>
          <w:bdr w:val="none" w:sz="0" w:space="0" w:color="auto" w:frame="1"/>
        </w:rPr>
        <w:t>не вправе распространять сведения, составляющие государственную, служебную или коммерческую тайну, ставшие известными им в ходе работы Комиссии.</w:t>
      </w:r>
    </w:p>
    <w:p w:rsidR="00AD16A4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3E6B" w:rsidRDefault="00C43E6B" w:rsidP="005A553D">
      <w:pPr>
        <w:tabs>
          <w:tab w:val="left" w:pos="6521"/>
        </w:tabs>
        <w:jc w:val="both"/>
      </w:pPr>
      <w:r w:rsidRPr="005A553D">
        <w:rPr>
          <w:sz w:val="28"/>
          <w:szCs w:val="28"/>
        </w:rPr>
        <w:tab/>
      </w:r>
    </w:p>
    <w:sectPr w:rsidR="00C43E6B" w:rsidSect="00A97F04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3D04"/>
    <w:multiLevelType w:val="hybridMultilevel"/>
    <w:tmpl w:val="6B9A5396"/>
    <w:lvl w:ilvl="0" w:tplc="A986F3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7B5980"/>
    <w:multiLevelType w:val="hybridMultilevel"/>
    <w:tmpl w:val="307A3B16"/>
    <w:lvl w:ilvl="0" w:tplc="2640C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EA6C37"/>
    <w:multiLevelType w:val="hybridMultilevel"/>
    <w:tmpl w:val="2362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1350B"/>
    <w:multiLevelType w:val="hybridMultilevel"/>
    <w:tmpl w:val="E12C143C"/>
    <w:lvl w:ilvl="0" w:tplc="ABF21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7907AD"/>
    <w:multiLevelType w:val="hybridMultilevel"/>
    <w:tmpl w:val="EC8A101A"/>
    <w:lvl w:ilvl="0" w:tplc="6F3855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6452A"/>
    <w:multiLevelType w:val="hybridMultilevel"/>
    <w:tmpl w:val="491A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61909"/>
    <w:rsid w:val="00021884"/>
    <w:rsid w:val="000435C3"/>
    <w:rsid w:val="0004553B"/>
    <w:rsid w:val="000465CF"/>
    <w:rsid w:val="00091424"/>
    <w:rsid w:val="000A4523"/>
    <w:rsid w:val="000A659B"/>
    <w:rsid w:val="000B1880"/>
    <w:rsid w:val="000D4897"/>
    <w:rsid w:val="0011299B"/>
    <w:rsid w:val="00126060"/>
    <w:rsid w:val="00161909"/>
    <w:rsid w:val="001718D6"/>
    <w:rsid w:val="001F18DE"/>
    <w:rsid w:val="00220782"/>
    <w:rsid w:val="002452C1"/>
    <w:rsid w:val="002658F7"/>
    <w:rsid w:val="002736AC"/>
    <w:rsid w:val="002762AA"/>
    <w:rsid w:val="00292EAC"/>
    <w:rsid w:val="002A1E1E"/>
    <w:rsid w:val="003A59E6"/>
    <w:rsid w:val="003A7E6F"/>
    <w:rsid w:val="003C39D9"/>
    <w:rsid w:val="004444E7"/>
    <w:rsid w:val="0046170F"/>
    <w:rsid w:val="00465BCD"/>
    <w:rsid w:val="004725E1"/>
    <w:rsid w:val="00495B4C"/>
    <w:rsid w:val="004B4BDD"/>
    <w:rsid w:val="004E3551"/>
    <w:rsid w:val="004E4B04"/>
    <w:rsid w:val="0054687A"/>
    <w:rsid w:val="005468E5"/>
    <w:rsid w:val="005A553D"/>
    <w:rsid w:val="00616359"/>
    <w:rsid w:val="006325F1"/>
    <w:rsid w:val="00636540"/>
    <w:rsid w:val="00655CA8"/>
    <w:rsid w:val="00680285"/>
    <w:rsid w:val="00684582"/>
    <w:rsid w:val="006C522B"/>
    <w:rsid w:val="006E39E1"/>
    <w:rsid w:val="0072383E"/>
    <w:rsid w:val="007B4C4E"/>
    <w:rsid w:val="007C1368"/>
    <w:rsid w:val="007C2DAD"/>
    <w:rsid w:val="007C3E55"/>
    <w:rsid w:val="008A202B"/>
    <w:rsid w:val="008B2653"/>
    <w:rsid w:val="008C1CFF"/>
    <w:rsid w:val="008C2C92"/>
    <w:rsid w:val="00930928"/>
    <w:rsid w:val="00936F00"/>
    <w:rsid w:val="0093707D"/>
    <w:rsid w:val="00954FE9"/>
    <w:rsid w:val="00992469"/>
    <w:rsid w:val="009D7823"/>
    <w:rsid w:val="009F53CD"/>
    <w:rsid w:val="00A05A79"/>
    <w:rsid w:val="00A271B5"/>
    <w:rsid w:val="00A41BC6"/>
    <w:rsid w:val="00A42962"/>
    <w:rsid w:val="00A4301B"/>
    <w:rsid w:val="00A93D9D"/>
    <w:rsid w:val="00A97F04"/>
    <w:rsid w:val="00AD16A4"/>
    <w:rsid w:val="00B65A37"/>
    <w:rsid w:val="00C04EDC"/>
    <w:rsid w:val="00C43E6B"/>
    <w:rsid w:val="00C7579D"/>
    <w:rsid w:val="00C83BEC"/>
    <w:rsid w:val="00CD040E"/>
    <w:rsid w:val="00CE0FC5"/>
    <w:rsid w:val="00D20EE7"/>
    <w:rsid w:val="00D43C80"/>
    <w:rsid w:val="00D54E1E"/>
    <w:rsid w:val="00D56FAB"/>
    <w:rsid w:val="00D70046"/>
    <w:rsid w:val="00D77C11"/>
    <w:rsid w:val="00D83177"/>
    <w:rsid w:val="00D863C3"/>
    <w:rsid w:val="00DA0AE4"/>
    <w:rsid w:val="00DA70F3"/>
    <w:rsid w:val="00DB213B"/>
    <w:rsid w:val="00DB5B30"/>
    <w:rsid w:val="00E047D2"/>
    <w:rsid w:val="00E11F4B"/>
    <w:rsid w:val="00E2258E"/>
    <w:rsid w:val="00EB6BF0"/>
    <w:rsid w:val="00EE2162"/>
    <w:rsid w:val="00EF6D9A"/>
    <w:rsid w:val="00F020B7"/>
    <w:rsid w:val="00F047D4"/>
    <w:rsid w:val="00F15DDA"/>
    <w:rsid w:val="00F22A44"/>
    <w:rsid w:val="00F25DB3"/>
    <w:rsid w:val="00F35595"/>
    <w:rsid w:val="00F46C86"/>
    <w:rsid w:val="00FE4069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8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3177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A41BC6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41BC6"/>
    <w:pPr>
      <w:widowControl w:val="0"/>
      <w:shd w:val="clear" w:color="auto" w:fill="FFFFFF"/>
      <w:spacing w:before="600" w:after="600" w:line="322" w:lineRule="exact"/>
      <w:ind w:hanging="360"/>
      <w:jc w:val="both"/>
    </w:pPr>
    <w:rPr>
      <w:spacing w:val="4"/>
      <w:sz w:val="25"/>
      <w:szCs w:val="25"/>
    </w:rPr>
  </w:style>
  <w:style w:type="character" w:customStyle="1" w:styleId="a6">
    <w:name w:val="Основной текст Знак"/>
    <w:basedOn w:val="a0"/>
    <w:link w:val="a5"/>
    <w:rsid w:val="00A41BC6"/>
    <w:rPr>
      <w:sz w:val="24"/>
      <w:szCs w:val="24"/>
    </w:rPr>
  </w:style>
  <w:style w:type="table" w:styleId="a7">
    <w:name w:val="Table Grid"/>
    <w:basedOn w:val="a1"/>
    <w:uiPriority w:val="39"/>
    <w:rsid w:val="00EF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A7E6F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A7E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rsid w:val="00C43E6B"/>
    <w:rPr>
      <w:color w:val="0000FF" w:themeColor="hyperlink"/>
      <w:u w:val="single"/>
    </w:rPr>
  </w:style>
  <w:style w:type="paragraph" w:customStyle="1" w:styleId="p1">
    <w:name w:val="p1"/>
    <w:basedOn w:val="a"/>
    <w:rsid w:val="00C43E6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170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617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1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16A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semiHidden/>
    <w:rsid w:val="00AD16A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2FBC2A005F495588728039360920DC874F9AFEE4588DDCD762222A0C182928BBA3EE14CFB93C21AR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12FBC2A005F495588728039360920DC874F9AFEE4588DDCD762222A0C182928BBA3EE14CFB96C71AR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12FBC2A005F495588728039360920DC87EFBADEA4988DDCD762222A01CR1I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12FBC2A005F495588728039360920DCE7AFEAEE946D5D7C52F2E20A7CEDD858CF332E04DFA951CR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2FBC2A005F495588728039360920DC87CFBABE84488DDCD762222A01C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54BB-AB00-4D00-AAFF-332AF19A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спец</cp:lastModifiedBy>
  <cp:revision>4</cp:revision>
  <cp:lastPrinted>2026-02-03T11:19:00Z</cp:lastPrinted>
  <dcterms:created xsi:type="dcterms:W3CDTF">2026-02-05T05:32:00Z</dcterms:created>
  <dcterms:modified xsi:type="dcterms:W3CDTF">2026-02-05T10:11:00Z</dcterms:modified>
</cp:coreProperties>
</file>